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513D66" w:rsidRPr="000F386D" w:rsidP="000F386D" w14:paraId="73A22E60" w14:textId="0F505468">
      <w:pPr>
        <w:pStyle w:val="Normal2"/>
        <w:spacing w:after="0" w:line="360" w:lineRule="auto"/>
        <w:ind w:firstLine="1418"/>
        <w:jc w:val="both"/>
        <w:rPr>
          <w:rFonts w:ascii="Arial" w:hAnsi="Arial" w:cs="Arial"/>
          <w:b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7E4E3A" w:rsidR="000E40AD">
        <w:rPr>
          <w:rFonts w:ascii="Arial" w:hAnsi="Arial" w:cs="Arial"/>
          <w:b/>
        </w:rPr>
        <w:t xml:space="preserve">ampliação e reforma da </w:t>
      </w:r>
      <w:r w:rsidRPr="007E4E3A" w:rsidR="00C60800">
        <w:rPr>
          <w:rFonts w:ascii="Arial" w:hAnsi="Arial" w:cs="Arial"/>
          <w:b/>
        </w:rPr>
        <w:t xml:space="preserve">Escola Municipal </w:t>
      </w:r>
      <w:r w:rsidR="000F386D">
        <w:rPr>
          <w:rFonts w:ascii="Arial" w:hAnsi="Arial" w:cs="Arial"/>
          <w:b/>
        </w:rPr>
        <w:t xml:space="preserve">do CAIC André de Nadai, </w:t>
      </w:r>
      <w:r w:rsidRPr="000F386D" w:rsidR="00C60800">
        <w:rPr>
          <w:rFonts w:ascii="Arial" w:hAnsi="Arial" w:cs="Arial"/>
        </w:rPr>
        <w:t xml:space="preserve">localizada na </w:t>
      </w:r>
      <w:r w:rsidRPr="000F386D" w:rsidR="000F386D">
        <w:rPr>
          <w:rFonts w:ascii="Arial" w:hAnsi="Arial" w:cs="Arial"/>
        </w:rPr>
        <w:t xml:space="preserve">Rua Félix Gomes dos Santos, 800 - Jd. Santa Carolina. </w:t>
      </w:r>
    </w:p>
    <w:p w:rsidR="0072646A" w:rsidP="00513D66" w14:paraId="645DD368" w14:textId="2FDA13D5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4490B" w:rsidP="0024490B" w14:paraId="7CA0C652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25 de abril de 2022. 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34726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494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4490B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13D66"/>
    <w:rsid w:val="00521E9C"/>
    <w:rsid w:val="00533795"/>
    <w:rsid w:val="0054572F"/>
    <w:rsid w:val="005530B0"/>
    <w:rsid w:val="00577C15"/>
    <w:rsid w:val="005D1D34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E2267"/>
    <w:rsid w:val="008E33A5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B68C5"/>
    <w:rsid w:val="00BC20A9"/>
    <w:rsid w:val="00BD2B08"/>
    <w:rsid w:val="00BF26C8"/>
    <w:rsid w:val="00C00C1E"/>
    <w:rsid w:val="00C36776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52294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479D-C1E7-42CD-9E7B-DE01B0E0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31T11:45:00Z</dcterms:created>
  <dcterms:modified xsi:type="dcterms:W3CDTF">2022-04-25T16:33:00Z</dcterms:modified>
</cp:coreProperties>
</file>